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60/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460/BCT-TTTN</w:t>
      </w:r>
    </w:p>
    <w:p>
      <w:r>
        <w:t>V/v điều hành kinh doanh xăng dầu</w:t>
      </w:r>
    </w:p>
    <w:p>
      <w:r>
        <w:t>Hà Nội, ngày 21 tháng 11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202/BTC-QLG ngày 20 tháng 11 năm 2024 của Bộ Tài chính tham gia ý kiến về phương án điều hành giá xăng dầu;</w:t>
      </w:r>
    </w:p>
    <w:p>
      <w:r>
        <w:t>Căn cứ thực tế diễn biến giá thành phẩm xăng dầu thế giới kể từ ngày 14 tháng 11 năm 2024 đến hết ngày 20 tháng 11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4/11/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452</w:t>
      </w:r>
    </w:p>
    <w:p>
      <w:r>
        <w:t>19.343</w:t>
      </w:r>
    </w:p>
    <w:p>
      <w:r>
        <w:t>-109</w:t>
      </w:r>
    </w:p>
    <w:p>
      <w:r>
        <w:t>-0,56</w:t>
      </w:r>
    </w:p>
    <w:p>
      <w:r>
        <w:t>2. Xăng RON95-III</w:t>
      </w:r>
    </w:p>
    <w:p>
      <w:r>
        <w:t>20.607</w:t>
      </w:r>
    </w:p>
    <w:p>
      <w:r>
        <w:t>20.528</w:t>
      </w:r>
    </w:p>
    <w:p>
      <w:r>
        <w:t>-79</w:t>
      </w:r>
    </w:p>
    <w:p>
      <w:r>
        <w:t>-0,38</w:t>
      </w:r>
    </w:p>
    <w:p>
      <w:r>
        <w:t>3. Dầu điêzen 0.05S</w:t>
      </w:r>
    </w:p>
    <w:p>
      <w:r>
        <w:t>18.573</w:t>
      </w:r>
    </w:p>
    <w:p>
      <w:r>
        <w:t>18.509</w:t>
      </w:r>
    </w:p>
    <w:p>
      <w:r>
        <w:t>-64</w:t>
      </w:r>
    </w:p>
    <w:p>
      <w:r>
        <w:t>-0,34</w:t>
      </w:r>
    </w:p>
    <w:p>
      <w:r>
        <w:t>4. Dầu hỏa</w:t>
      </w:r>
    </w:p>
    <w:p>
      <w:r>
        <w:t>18.988</w:t>
      </w:r>
    </w:p>
    <w:p>
      <w:r>
        <w:t>18.921</w:t>
      </w:r>
    </w:p>
    <w:p>
      <w:r>
        <w:t>-67</w:t>
      </w:r>
    </w:p>
    <w:p>
      <w:r>
        <w:t>-0,35</w:t>
      </w:r>
    </w:p>
    <w:p>
      <w:r>
        <w:t>5. Dầu madút 180CST3.5S</w:t>
      </w:r>
    </w:p>
    <w:p>
      <w:r>
        <w:t>16.009</w:t>
      </w:r>
    </w:p>
    <w:p>
      <w:r>
        <w:t>16.014</w:t>
      </w:r>
    </w:p>
    <w:p>
      <w:r>
        <w:t>+5</w:t>
      </w:r>
    </w:p>
    <w:p>
      <w:r>
        <w:t>+0,0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343 đồng/lít;</w:t>
      </w:r>
    </w:p>
    <w:p>
      <w:r>
        <w:t>- Xăng RON95-III: không cao hơn 20.528 đồng/lít;</w:t>
      </w:r>
    </w:p>
    <w:p>
      <w:r>
        <w:t>- Dầu diezen 0.05S: không cao hơn 18.509 đồng/lít;</w:t>
      </w:r>
    </w:p>
    <w:p>
      <w:r>
        <w:t>- Dầu hỏa: không cao hơn 18.921 đồng/lít;</w:t>
      </w:r>
    </w:p>
    <w:p>
      <w:r>
        <w:t>- Dầu madút 180CST 3.5S: không cao hơn 16.014 đồng/kg.</w:t>
      </w:r>
    </w:p>
    <w:p>
      <w:r>
        <w:t>3.  Thời gian thực hiện</w:t>
      </w:r>
    </w:p>
    <w:p>
      <w:r>
        <w:t>- Trích lập và chi sử dụng Quỹ Bình ổn giá xăng dầu đối với các mặt hàng xăng dầu tại Mục 1 nêu trên: Áp dụng từ 15 giờ 00’ ngày 21 tháng 11 năm 2024.</w:t>
      </w:r>
    </w:p>
    <w:p>
      <w:r>
        <w:t>- Điều chỉnh giá bán các mặt hàng xăng dầu: Do thương nhân đầu mối kinh doanh xăng dầu, thương nhân phân phối xăng dầu quy định nhưng không muộn hơn 15 giờ 00’ ngày 21 tháng 11 năm 2024 đối với mặt hàng giảm giá, không sớm hơn 15 giờ 00’ ngày 21 tháng 11 năm 2024 đối với mặt hàng tăng giá.</w:t>
      </w:r>
    </w:p>
    <w:p>
      <w:r>
        <w:t>- Kể từ 15 giờ 00’ ngày 21 tháng 11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4/11/2024 - 20/11/2024)</w:t>
      </w:r>
    </w:p>
    <w:p>
      <w:r>
        <w:t>TT</w:t>
      </w:r>
    </w:p>
    <w:p>
      <w:r>
        <w:t>Ngày</w:t>
      </w:r>
    </w:p>
    <w:p>
      <w:r>
        <w:t>X92</w:t>
      </w:r>
    </w:p>
    <w:p>
      <w:r>
        <w:t>X95</w:t>
      </w:r>
    </w:p>
    <w:p>
      <w:r>
        <w:t>Dầu hoả</w:t>
      </w:r>
    </w:p>
    <w:p>
      <w:r>
        <w:t>DO 0,05</w:t>
      </w:r>
    </w:p>
    <w:p>
      <w:r>
        <w:t>FO 3,5S</w:t>
      </w:r>
    </w:p>
    <w:p>
      <w:r>
        <w:t>VCB mua CK</w:t>
      </w:r>
    </w:p>
    <w:p>
      <w:r>
        <w:t>VCB bán</w:t>
      </w:r>
    </w:p>
    <w:p>
      <w:r>
        <w:t>1</w:t>
      </w:r>
    </w:p>
    <w:p>
      <w:r>
        <w:t>14/11/24</w:t>
      </w:r>
    </w:p>
    <w:p>
      <w:r>
        <w:t>76,520</w:t>
      </w:r>
    </w:p>
    <w:p>
      <w:r>
        <w:t>82,480</w:t>
      </w:r>
    </w:p>
    <w:p>
      <w:r>
        <w:t>88,300</w:t>
      </w:r>
    </w:p>
    <w:p>
      <w:r>
        <w:t>87,750</w:t>
      </w:r>
    </w:p>
    <w:p>
      <w:r>
        <w:t>456,680</w:t>
      </w:r>
    </w:p>
    <w:p>
      <w:r>
        <w:t>25.197</w:t>
      </w:r>
    </w:p>
    <w:p>
      <w:r>
        <w:t>25.504</w:t>
      </w:r>
    </w:p>
    <w:p>
      <w:r>
        <w:t>2</w:t>
      </w:r>
    </w:p>
    <w:p>
      <w:r>
        <w:t>15/11/24</w:t>
      </w:r>
    </w:p>
    <w:p>
      <w:r>
        <w:t>76,230</w:t>
      </w:r>
    </w:p>
    <w:p>
      <w:r>
        <w:t>82,190</w:t>
      </w:r>
    </w:p>
    <w:p>
      <w:r>
        <w:t>87,380</w:t>
      </w:r>
    </w:p>
    <w:p>
      <w:r>
        <w:t>86,460</w:t>
      </w:r>
    </w:p>
    <w:p>
      <w:r>
        <w:t>448,400</w:t>
      </w:r>
    </w:p>
    <w:p>
      <w:r>
        <w:t>25.197</w:t>
      </w:r>
    </w:p>
    <w:p>
      <w:r>
        <w:t>25.512</w:t>
      </w:r>
    </w:p>
    <w:p>
      <w:r>
        <w:t>3</w:t>
      </w:r>
    </w:p>
    <w:p>
      <w:r>
        <w:t>16/11/24</w:t>
      </w:r>
    </w:p>
    <w:p>
      <w:r>
        <w:t>-</w:t>
      </w:r>
    </w:p>
    <w:p>
      <w:r>
        <w:t>-</w:t>
      </w:r>
    </w:p>
    <w:p>
      <w:r>
        <w:t>-</w:t>
      </w:r>
    </w:p>
    <w:p>
      <w:r>
        <w:t>-</w:t>
      </w:r>
    </w:p>
    <w:p>
      <w:r>
        <w:t>-</w:t>
      </w:r>
    </w:p>
    <w:p>
      <w:r>
        <w:t>-</w:t>
      </w:r>
    </w:p>
    <w:p>
      <w:r>
        <w:t>-</w:t>
      </w:r>
    </w:p>
    <w:p>
      <w:r>
        <w:t>4</w:t>
      </w:r>
    </w:p>
    <w:p>
      <w:r>
        <w:t>17/11/24</w:t>
      </w:r>
    </w:p>
    <w:p>
      <w:r>
        <w:t>-</w:t>
      </w:r>
    </w:p>
    <w:p>
      <w:r>
        <w:t>-</w:t>
      </w:r>
    </w:p>
    <w:p>
      <w:r>
        <w:t>-</w:t>
      </w:r>
    </w:p>
    <w:p>
      <w:r>
        <w:t>-</w:t>
      </w:r>
    </w:p>
    <w:p>
      <w:r>
        <w:t>-</w:t>
      </w:r>
    </w:p>
    <w:p>
      <w:r>
        <w:t>-</w:t>
      </w:r>
    </w:p>
    <w:p>
      <w:r>
        <w:t>-</w:t>
      </w:r>
    </w:p>
    <w:p>
      <w:r>
        <w:t>5</w:t>
      </w:r>
    </w:p>
    <w:p>
      <w:r>
        <w:t>18/11/24</w:t>
      </w:r>
    </w:p>
    <w:p>
      <w:r>
        <w:t>77,280</w:t>
      </w:r>
    </w:p>
    <w:p>
      <w:r>
        <w:t>83,440</w:t>
      </w:r>
    </w:p>
    <w:p>
      <w:r>
        <w:t>87,510</w:t>
      </w:r>
    </w:p>
    <w:p>
      <w:r>
        <w:t>87,200</w:t>
      </w:r>
    </w:p>
    <w:p>
      <w:r>
        <w:t>442,690</w:t>
      </w:r>
    </w:p>
    <w:p>
      <w:r>
        <w:t>25.184</w:t>
      </w:r>
    </w:p>
    <w:p>
      <w:r>
        <w:t>25.502</w:t>
      </w:r>
    </w:p>
    <w:p>
      <w:r>
        <w:t>6</w:t>
      </w:r>
    </w:p>
    <w:p>
      <w:r>
        <w:t>19/11/24</w:t>
      </w:r>
    </w:p>
    <w:p>
      <w:r>
        <w:t>78,560</w:t>
      </w:r>
    </w:p>
    <w:p>
      <w:r>
        <w:t>84,690</w:t>
      </w:r>
    </w:p>
    <w:p>
      <w:r>
        <w:t>90,000</w:t>
      </w:r>
    </w:p>
    <w:p>
      <w:r>
        <w:t>89,880</w:t>
      </w:r>
    </w:p>
    <w:p>
      <w:r>
        <w:t>449,140</w:t>
      </w:r>
    </w:p>
    <w:p>
      <w:r>
        <w:t>25.184</w:t>
      </w:r>
    </w:p>
    <w:p>
      <w:r>
        <w:t>25.507</w:t>
      </w:r>
    </w:p>
    <w:p>
      <w:r>
        <w:t>7</w:t>
      </w:r>
    </w:p>
    <w:p>
      <w:r>
        <w:t>20/11/24</w:t>
      </w:r>
    </w:p>
    <w:p>
      <w:r>
        <w:t>79,300</w:t>
      </w:r>
    </w:p>
    <w:p>
      <w:r>
        <w:t>85,430</w:t>
      </w:r>
    </w:p>
    <w:p>
      <w:r>
        <w:t>89,870</w:t>
      </w:r>
    </w:p>
    <w:p>
      <w:r>
        <w:t>89,720</w:t>
      </w:r>
    </w:p>
    <w:p>
      <w:r>
        <w:t>453,330</w:t>
      </w:r>
    </w:p>
    <w:p>
      <w:r>
        <w:t>25.184</w:t>
      </w:r>
    </w:p>
    <w:p>
      <w:r>
        <w:t>25.499</w:t>
      </w:r>
    </w:p>
    <w:p>
      <w:r>
        <w:t>Bquân</w:t>
      </w:r>
    </w:p>
    <w:p>
      <w:r>
        <w:t>77,578</w:t>
      </w:r>
    </w:p>
    <w:p>
      <w:r>
        <w:t>83,646</w:t>
      </w:r>
    </w:p>
    <w:p>
      <w:r>
        <w:t>88,612</w:t>
      </w:r>
    </w:p>
    <w:p>
      <w:r>
        <w:t>88,202</w:t>
      </w:r>
    </w:p>
    <w:p>
      <w:r>
        <w:t>450.048</w:t>
      </w:r>
    </w:p>
    <w:p>
      <w:r>
        <w:t>25.189</w:t>
      </w:r>
    </w:p>
    <w:p>
      <w:r>
        <w:t>25.505</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